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B0" w:rsidRPr="000443B0" w:rsidRDefault="000443B0" w:rsidP="000443B0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r w:rsidRPr="000443B0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111FF3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9</w:t>
      </w:r>
    </w:p>
    <w:p w:rsidR="00BE5E31" w:rsidRPr="004E7105" w:rsidRDefault="000566D8" w:rsidP="004E7105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24"/>
        </w:rPr>
      </w:pPr>
      <w:r w:rsidRPr="004E7105">
        <w:rPr>
          <w:rFonts w:ascii="Times New Roman" w:eastAsia="Times New Roman" w:hAnsi="Times New Roman" w:cs="Times New Roman"/>
          <w:b/>
          <w:sz w:val="32"/>
          <w:szCs w:val="24"/>
        </w:rPr>
        <w:t>WYKAZ OSÓB</w:t>
      </w:r>
    </w:p>
    <w:p w:rsidR="007D1ED5" w:rsidRPr="004E7105" w:rsidRDefault="007D1ED5" w:rsidP="004E71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składan</w:t>
      </w:r>
      <w:r w:rsidR="005014BF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y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podstawie art. </w:t>
      </w:r>
      <w:r w:rsidR="000566D8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74 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st. </w:t>
      </w:r>
      <w:r w:rsidR="000566D8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stawy)  </w:t>
      </w:r>
    </w:p>
    <w:p w:rsidR="00BE5E31" w:rsidRPr="004E7105" w:rsidRDefault="00BE5E31" w:rsidP="004E710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E7105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E7105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B74AD"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E7105" w:rsidRDefault="00BE5E31" w:rsidP="004E710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E7105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833239" w:rsidRPr="00C031A2" w:rsidRDefault="00BE5E31" w:rsidP="004E710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E710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1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</w:t>
      </w:r>
      <w:r w:rsidR="005419CE" w:rsidRPr="00C031A2">
        <w:rPr>
          <w:rFonts w:ascii="Times New Roman" w:eastAsia="Times New Roman" w:hAnsi="Times New Roman" w:cs="Times New Roman"/>
          <w:sz w:val="24"/>
          <w:szCs w:val="24"/>
        </w:rPr>
        <w:t>………..…….……</w:t>
      </w:r>
      <w:bookmarkStart w:id="2" w:name="_Hlk63114662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C031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31A2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E7105" w:rsidRPr="00C031A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BE5E31" w:rsidRPr="004E7105" w:rsidRDefault="00BE5E31" w:rsidP="004E710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1A2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C031A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E7105" w:rsidRPr="00C031A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C031A2">
        <w:rPr>
          <w:rFonts w:ascii="Times New Roman" w:eastAsia="Times New Roman" w:hAnsi="Times New Roman" w:cs="Times New Roman"/>
          <w:sz w:val="24"/>
          <w:szCs w:val="24"/>
        </w:rPr>
        <w:t>………….………………</w:t>
      </w:r>
      <w:bookmarkEnd w:id="4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E7105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..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E7105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……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E7105">
        <w:rPr>
          <w:rFonts w:ascii="Times New Roman" w:eastAsia="Times New Roman" w:hAnsi="Times New Roman" w:cs="Times New Roman"/>
          <w:i/>
          <w:sz w:val="18"/>
          <w:szCs w:val="24"/>
        </w:rPr>
        <w:t>(imię, nazwisko)</w:t>
      </w:r>
    </w:p>
    <w:p w:rsidR="00BE5E31" w:rsidRPr="004E7105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……………………………………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E7105">
        <w:rPr>
          <w:rFonts w:ascii="Times New Roman" w:eastAsia="Times New Roman" w:hAnsi="Times New Roman" w:cs="Times New Roman"/>
          <w:i/>
          <w:sz w:val="18"/>
          <w:szCs w:val="24"/>
        </w:rPr>
        <w:t>(podstawa do reprezentacji)</w:t>
      </w:r>
    </w:p>
    <w:p w:rsidR="00E21868" w:rsidRPr="004E7105" w:rsidRDefault="00E21868" w:rsidP="004E7105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E71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4E7105" w:rsidRPr="004E7105" w:rsidRDefault="004E7105" w:rsidP="004E710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E710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E63E2E" w:rsidRPr="00E63E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akup gorących posiłków z przeznaczeniem dla uczniów </w:t>
      </w:r>
      <w:r w:rsidR="00DF53A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</w:t>
      </w:r>
      <w:r w:rsidR="00E63E2E" w:rsidRPr="00E63E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espołu Szk</w:t>
      </w:r>
      <w:r w:rsidR="00DF53A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lno – Przedszkolnego w Cedyni</w:t>
      </w:r>
      <w:r w:rsidR="00396878" w:rsidRPr="00396878">
        <w:t xml:space="preserve"> </w:t>
      </w:r>
      <w:r w:rsidR="001540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 roku szkolnym 2024/2025</w:t>
      </w:r>
      <w:bookmarkStart w:id="5" w:name="_GoBack"/>
      <w:bookmarkEnd w:id="5"/>
      <w:r w:rsidRPr="004E710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</w:p>
    <w:p w:rsidR="000566D8" w:rsidRPr="004E7105" w:rsidRDefault="00ED0ADB" w:rsidP="004E7105">
      <w:pPr>
        <w:widowControl w:val="0"/>
        <w:tabs>
          <w:tab w:val="left" w:pos="8460"/>
          <w:tab w:val="left" w:pos="891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1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E7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</w:t>
      </w:r>
      <w:r w:rsidR="000566D8" w:rsidRPr="004E7105">
        <w:rPr>
          <w:rFonts w:ascii="Times New Roman" w:eastAsia="Calibri" w:hAnsi="Times New Roman" w:cs="Times New Roman"/>
          <w:sz w:val="24"/>
          <w:szCs w:val="24"/>
          <w:lang w:eastAsia="en-US"/>
        </w:rPr>
        <w:t>osoby skierowane do realizacji zamówienia to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05"/>
        <w:gridCol w:w="2496"/>
        <w:gridCol w:w="1056"/>
        <w:gridCol w:w="2693"/>
        <w:gridCol w:w="1417"/>
      </w:tblGrid>
      <w:tr w:rsidR="000566D8" w:rsidRPr="008D3A7A" w:rsidTr="008D3A7A"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Imię i </w:t>
            </w:r>
            <w:r w:rsidR="00396878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n</w:t>
            </w: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azwisko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Kwalifikacje zawodowe/uprawnienia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2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2"/>
                <w:szCs w:val="24"/>
                <w:lang w:eastAsia="en-US"/>
              </w:rPr>
              <w:t>Doświadczeni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Zakres czyn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Podstawa dysponowania</w:t>
            </w: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7105" w:rsidRPr="004E7105" w:rsidRDefault="004E7105" w:rsidP="00E96306">
      <w:pPr>
        <w:spacing w:before="600"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4E7105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4E7105" w:rsidRPr="000443B0" w:rsidRDefault="004E7105" w:rsidP="004E7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u w:val="single"/>
        </w:rPr>
      </w:pPr>
      <w:r w:rsidRPr="000443B0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  <w:u w:val="single"/>
        </w:rPr>
        <w:t>Należy podpisać</w:t>
      </w:r>
      <w:r w:rsidRPr="000443B0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zgodnie z </w:t>
      </w:r>
      <w:r w:rsidRPr="000443B0">
        <w:rPr>
          <w:rFonts w:ascii="Times New Roman" w:eastAsia="Times New Roman" w:hAnsi="Times New Roman" w:cs="Times New Roman"/>
          <w:i/>
          <w:color w:val="000000" w:themeColor="text1"/>
          <w:sz w:val="20"/>
          <w:szCs w:val="23"/>
        </w:rPr>
        <w:t xml:space="preserve">Rozporządzeniem Prezesa Rady Ministrów z dnia 30 grudnia 2020 r. </w:t>
      </w:r>
      <w:r w:rsidRPr="000443B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3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0443B0" w:rsidRDefault="000566D8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ykaz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ykonawca samodzielnie ubiegający się o udzielenie zamówienia, </w:t>
      </w:r>
      <w:r w:rsidR="00ED0ADB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a także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 </w:t>
      </w: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pełnomocnik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wykonaw</w:t>
      </w:r>
      <w:r w:rsidR="00ED0ADB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ców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spólnie ubiegających się </w:t>
      </w:r>
      <w:r w:rsidR="00396878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                 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o udzielenie zamówienia (członkowie konsorcjum/wspólnicy spółki cywilnej</w:t>
      </w: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)</w:t>
      </w:r>
    </w:p>
    <w:sectPr w:rsidR="00BA7953" w:rsidRPr="000443B0" w:rsidSect="005014BF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90" w:rsidRDefault="00645390" w:rsidP="00104679">
      <w:pPr>
        <w:spacing w:after="0" w:line="240" w:lineRule="auto"/>
      </w:pPr>
      <w:r>
        <w:separator/>
      </w:r>
    </w:p>
  </w:endnote>
  <w:endnote w:type="continuationSeparator" w:id="0">
    <w:p w:rsidR="00645390" w:rsidRDefault="0064539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90" w:rsidRDefault="00645390" w:rsidP="00104679">
      <w:pPr>
        <w:spacing w:after="0" w:line="240" w:lineRule="auto"/>
      </w:pPr>
      <w:r>
        <w:separator/>
      </w:r>
    </w:p>
  </w:footnote>
  <w:footnote w:type="continuationSeparator" w:id="0">
    <w:p w:rsidR="00645390" w:rsidRDefault="0064539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BF" w:rsidRPr="005014BF" w:rsidRDefault="005014BF" w:rsidP="005014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5014BF">
      <w:rPr>
        <w:rFonts w:ascii="Calibri" w:eastAsia="Calibri" w:hAnsi="Calibri" w:cs="Times New Roman"/>
        <w:noProof/>
      </w:rPr>
      <w:drawing>
        <wp:inline distT="0" distB="0" distL="0" distR="0" wp14:anchorId="14D549BE" wp14:editId="536C4A34">
          <wp:extent cx="1997710" cy="821690"/>
          <wp:effectExtent l="0" t="0" r="2540" b="0"/>
          <wp:docPr id="3" name="Obraz 1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4BF">
      <w:rPr>
        <w:rFonts w:ascii="Calibri" w:eastAsia="Calibri" w:hAnsi="Calibri" w:cs="Times New Roman"/>
        <w:noProof/>
      </w:rPr>
      <w:tab/>
      <w:t xml:space="preserve">                                                                                       </w:t>
    </w:r>
    <w:r w:rsidRPr="005014BF">
      <w:rPr>
        <w:rFonts w:ascii="Calibri" w:eastAsia="Calibri" w:hAnsi="Calibri" w:cs="Times New Roman"/>
        <w:noProof/>
      </w:rPr>
      <w:drawing>
        <wp:inline distT="0" distB="0" distL="0" distR="0" wp14:anchorId="557AC847" wp14:editId="38BBBC10">
          <wp:extent cx="756285" cy="756285"/>
          <wp:effectExtent l="0" t="0" r="5715" b="571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2E" w:rsidRPr="00E63E2E" w:rsidRDefault="00E63E2E" w:rsidP="00E63E2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63E2E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n</w:t>
    </w:r>
    <w:r w:rsidR="00DF53A1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o – Przedszkolnego w Cedyni </w:t>
    </w:r>
  </w:p>
  <w:p w:rsidR="000443B0" w:rsidRPr="003076B5" w:rsidRDefault="000443B0" w:rsidP="003076B5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443B0"/>
    <w:rsid w:val="000566D8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11FF3"/>
    <w:rsid w:val="00120A62"/>
    <w:rsid w:val="0014207B"/>
    <w:rsid w:val="00142354"/>
    <w:rsid w:val="00145C45"/>
    <w:rsid w:val="00154064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076B5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878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E7105"/>
    <w:rsid w:val="005014BF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5390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3A7A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7921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56DF"/>
    <w:rsid w:val="00BC695A"/>
    <w:rsid w:val="00BD1034"/>
    <w:rsid w:val="00BE5E31"/>
    <w:rsid w:val="00BF463A"/>
    <w:rsid w:val="00BF4C02"/>
    <w:rsid w:val="00C031A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3754"/>
    <w:rsid w:val="00DF3C90"/>
    <w:rsid w:val="00DF53A1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63E2E"/>
    <w:rsid w:val="00E757C3"/>
    <w:rsid w:val="00E86D86"/>
    <w:rsid w:val="00E87B8E"/>
    <w:rsid w:val="00E96306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8245-6B02-4534-B6FF-E13DF9D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mp</cp:lastModifiedBy>
  <cp:revision>5</cp:revision>
  <cp:lastPrinted>2021-03-17T09:42:00Z</cp:lastPrinted>
  <dcterms:created xsi:type="dcterms:W3CDTF">2022-12-16T00:00:00Z</dcterms:created>
  <dcterms:modified xsi:type="dcterms:W3CDTF">2024-06-28T09:32:00Z</dcterms:modified>
</cp:coreProperties>
</file>